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72552444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1B7596">
        <w:rPr>
          <w:b/>
          <w:bCs/>
          <w:sz w:val="24"/>
          <w:szCs w:val="24"/>
        </w:rPr>
        <w:t>3</w:t>
      </w:r>
      <w:r w:rsidR="0059462E">
        <w:rPr>
          <w:b/>
          <w:bCs/>
          <w:sz w:val="24"/>
          <w:szCs w:val="24"/>
        </w:rPr>
        <w:t>-</w:t>
      </w:r>
      <w:r w:rsidR="002273DE">
        <w:rPr>
          <w:rFonts w:hint="eastAsia"/>
          <w:b/>
          <w:bCs/>
          <w:sz w:val="24"/>
          <w:szCs w:val="24"/>
        </w:rPr>
        <w:t>1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861BE4F" w14:textId="77777777" w:rsidR="00AD304B" w:rsidRPr="004A406F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18CE9E0A" w14:textId="77777777" w:rsidR="00AD304B" w:rsidRDefault="00AD304B" w:rsidP="00AD304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4991A818" w14:textId="77777777" w:rsidR="00AD304B" w:rsidRPr="00A1279D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3EA7EFA" w14:textId="77777777" w:rsidR="00AD304B" w:rsidRPr="00854DF6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61629FF" w14:textId="77777777" w:rsidR="00AD304B" w:rsidRPr="00F3258B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1B55C1C7" w14:textId="77777777" w:rsidR="00AD304B" w:rsidRPr="00F74E93" w:rsidRDefault="00AD304B" w:rsidP="00AD30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43F7B43A" w14:textId="77777777" w:rsidR="00AD304B" w:rsidRPr="00280E36" w:rsidRDefault="00AD304B" w:rsidP="00AD30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0C9F31C" w14:textId="77777777" w:rsidR="00AD304B" w:rsidRPr="00280E36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>
        <w:rPr>
          <w:rFonts w:hint="eastAsia"/>
          <w:sz w:val="24"/>
          <w:szCs w:val="24"/>
        </w:rPr>
        <w:t xml:space="preserve">를 개선한 식으로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 xml:space="preserve">n-join-pair </w:t>
      </w:r>
      <w:r>
        <w:rPr>
          <w:rFonts w:hint="eastAsia"/>
          <w:sz w:val="24"/>
          <w:szCs w:val="24"/>
        </w:rPr>
        <w:t>코드를 교체</w:t>
      </w:r>
    </w:p>
    <w:p w14:paraId="2E802B13" w14:textId="77777777" w:rsidR="00AD304B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060150B2" w14:textId="77777777" w:rsidR="00AD304B" w:rsidRDefault="00AD304B" w:rsidP="00AD304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7B817981" w14:textId="77777777" w:rsidR="00AD304B" w:rsidRDefault="00AD304B" w:rsidP="00AD304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311F3696" w14:textId="77777777" w:rsidR="00AD304B" w:rsidRDefault="00A0150D" w:rsidP="00AD304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AD304B" w:rsidRPr="007B4671">
          <w:rPr>
            <w:rStyle w:val="a6"/>
            <w:sz w:val="24"/>
            <w:szCs w:val="24"/>
          </w:rPr>
          <w:t>https://arxiv.org/pdf/2310.07736.pdf</w:t>
        </w:r>
      </w:hyperlink>
      <w:r w:rsidR="00AD304B">
        <w:rPr>
          <w:rFonts w:hint="eastAsia"/>
          <w:sz w:val="24"/>
          <w:szCs w:val="24"/>
        </w:rPr>
        <w:t xml:space="preserve"> </w:t>
      </w:r>
    </w:p>
    <w:p w14:paraId="157DE18D" w14:textId="77777777" w:rsidR="00AD304B" w:rsidRDefault="00A0150D" w:rsidP="00AD304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9" w:history="1">
        <w:r w:rsidR="00AD304B" w:rsidRPr="007B4671">
          <w:rPr>
            <w:rStyle w:val="a6"/>
            <w:sz w:val="24"/>
            <w:szCs w:val="24"/>
          </w:rPr>
          <w:t>https://arxiv.org/pdf/2207.02773.pdf</w:t>
        </w:r>
      </w:hyperlink>
      <w:r w:rsidR="00AD304B">
        <w:rPr>
          <w:rFonts w:hint="eastAsia"/>
          <w:sz w:val="24"/>
          <w:szCs w:val="24"/>
        </w:rPr>
        <w:t xml:space="preserve"> </w:t>
      </w:r>
    </w:p>
    <w:p w14:paraId="2A8D4C5C" w14:textId="4393C3DC" w:rsidR="00FC1465" w:rsidRPr="00AD304B" w:rsidRDefault="00AD304B" w:rsidP="00AD30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하고 이를 기반으로 두 테이블의 유사</w:t>
      </w:r>
      <w:r>
        <w:rPr>
          <w:rFonts w:hint="eastAsia"/>
          <w:sz w:val="24"/>
          <w:szCs w:val="24"/>
        </w:rPr>
        <w:lastRenderedPageBreak/>
        <w:t>도를 판단하는 방법 구현</w:t>
      </w:r>
      <w:r w:rsidR="00F1290C" w:rsidRPr="00AD304B">
        <w:rPr>
          <w:sz w:val="36"/>
          <w:szCs w:val="36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E6E959F" w14:textId="6195015A" w:rsidR="00C9555E" w:rsidRDefault="00C9555E" w:rsidP="005B6C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RT</w:t>
      </w:r>
      <w:r>
        <w:rPr>
          <w:rFonts w:hint="eastAsia"/>
          <w:sz w:val="24"/>
          <w:szCs w:val="24"/>
        </w:rPr>
        <w:t xml:space="preserve">를 </w:t>
      </w:r>
      <w:r w:rsidR="005B6CBB">
        <w:rPr>
          <w:rFonts w:hint="eastAsia"/>
          <w:sz w:val="24"/>
          <w:szCs w:val="24"/>
        </w:rPr>
        <w:t xml:space="preserve">최신 데이터로 </w:t>
      </w:r>
      <w:r>
        <w:rPr>
          <w:rFonts w:hint="eastAsia"/>
          <w:sz w:val="24"/>
          <w:szCs w:val="24"/>
        </w:rPr>
        <w:t>추가 학습</w:t>
      </w:r>
    </w:p>
    <w:p w14:paraId="2B3C91FA" w14:textId="7D575800" w:rsidR="009C62F4" w:rsidRDefault="00CF3CB8" w:rsidP="00E6047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shorts라는</w:t>
      </w:r>
      <w:r w:rsidR="007533EE">
        <w:rPr>
          <w:rFonts w:hint="eastAsia"/>
          <w:sz w:val="24"/>
          <w:szCs w:val="24"/>
        </w:rPr>
        <w:t xml:space="preserve"> </w:t>
      </w:r>
      <w:r w:rsidR="00D23463">
        <w:rPr>
          <w:rFonts w:hint="eastAsia"/>
          <w:sz w:val="24"/>
          <w:szCs w:val="24"/>
        </w:rPr>
        <w:t>사이트에</w:t>
      </w:r>
      <w:r w:rsidR="00A4496E">
        <w:rPr>
          <w:rFonts w:hint="eastAsia"/>
          <w:sz w:val="24"/>
          <w:szCs w:val="24"/>
        </w:rPr>
        <w:t xml:space="preserve"> 개제된</w:t>
      </w:r>
      <w:r>
        <w:rPr>
          <w:rFonts w:hint="eastAsia"/>
          <w:sz w:val="24"/>
          <w:szCs w:val="24"/>
        </w:rPr>
        <w:t xml:space="preserve"> </w:t>
      </w:r>
      <w:r w:rsidR="00D212A5">
        <w:rPr>
          <w:rFonts w:hint="eastAsia"/>
          <w:sz w:val="24"/>
          <w:szCs w:val="24"/>
        </w:rPr>
        <w:t xml:space="preserve">1줄 정도의 </w:t>
      </w:r>
      <w:r>
        <w:rPr>
          <w:rFonts w:hint="eastAsia"/>
          <w:sz w:val="24"/>
          <w:szCs w:val="24"/>
        </w:rPr>
        <w:t>짧은</w:t>
      </w:r>
      <w:r w:rsidR="007533EE">
        <w:rPr>
          <w:rFonts w:hint="eastAsia"/>
          <w:sz w:val="24"/>
          <w:szCs w:val="24"/>
        </w:rPr>
        <w:t xml:space="preserve"> 2023-2024년도</w:t>
      </w:r>
      <w:r>
        <w:rPr>
          <w:rFonts w:hint="eastAsia"/>
          <w:sz w:val="24"/>
          <w:szCs w:val="24"/>
        </w:rPr>
        <w:t xml:space="preserve"> </w:t>
      </w:r>
      <w:r w:rsidR="0045381A">
        <w:rPr>
          <w:rFonts w:hint="eastAsia"/>
          <w:sz w:val="24"/>
          <w:szCs w:val="24"/>
        </w:rPr>
        <w:t xml:space="preserve">영어 </w:t>
      </w:r>
      <w:r>
        <w:rPr>
          <w:rFonts w:hint="eastAsia"/>
          <w:sz w:val="24"/>
          <w:szCs w:val="24"/>
        </w:rPr>
        <w:t xml:space="preserve">뉴스 기사 </w:t>
      </w:r>
      <w:r w:rsidR="0045381A">
        <w:rPr>
          <w:rFonts w:hint="eastAsia"/>
          <w:sz w:val="24"/>
          <w:szCs w:val="24"/>
        </w:rPr>
        <w:t>28만개로 BERT를 추가 학습</w:t>
      </w:r>
      <w:r w:rsidR="009C62F4">
        <w:rPr>
          <w:rFonts w:hint="eastAsia"/>
          <w:sz w:val="24"/>
          <w:szCs w:val="24"/>
        </w:rPr>
        <w:t xml:space="preserve"> 진행</w:t>
      </w:r>
    </w:p>
    <w:p w14:paraId="17AD488C" w14:textId="525B1AC6" w:rsidR="00537D23" w:rsidRDefault="00537D23" w:rsidP="00E6047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 학습된 BERT를 활용해 </w:t>
      </w:r>
      <w:r w:rsidR="004E145A">
        <w:rPr>
          <w:rFonts w:hint="eastAsia"/>
          <w:sz w:val="24"/>
          <w:szCs w:val="24"/>
        </w:rPr>
        <w:t>두 단어간 코사인 유사도 계산을 진행</w:t>
      </w:r>
    </w:p>
    <w:p w14:paraId="1C1106DC" w14:textId="4EBEFD03" w:rsidR="004E145A" w:rsidRDefault="00FF6D1C" w:rsidP="004E145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hatgpt와 openai의 코사인 유사도 </w:t>
      </w:r>
      <w:r w:rsidR="001A3F17">
        <w:rPr>
          <w:rFonts w:hint="eastAsia"/>
          <w:sz w:val="24"/>
          <w:szCs w:val="24"/>
        </w:rPr>
        <w:t>0.47 -&gt; 0.48</w:t>
      </w:r>
    </w:p>
    <w:p w14:paraId="01FEE6A2" w14:textId="12098EE8" w:rsidR="001A3F17" w:rsidRDefault="002B48E9" w:rsidP="004E145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vid와 virus의 코사인 유사도 0.59</w:t>
      </w:r>
      <w:r w:rsidR="00BD0600">
        <w:rPr>
          <w:rFonts w:hint="eastAsia"/>
          <w:sz w:val="24"/>
          <w:szCs w:val="24"/>
        </w:rPr>
        <w:t xml:space="preserve"> -&gt; 0.46</w:t>
      </w:r>
    </w:p>
    <w:p w14:paraId="34EE9B73" w14:textId="71CAC823" w:rsidR="00D30383" w:rsidRDefault="005934A4" w:rsidP="004E145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kraine와 russia의 코사인 유사도 0.78 -&gt; 0.70</w:t>
      </w:r>
    </w:p>
    <w:p w14:paraId="2B95B738" w14:textId="715AA426" w:rsidR="002A6AFE" w:rsidRDefault="000648A4" w:rsidP="002A6AF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된 BERT가 기존 pre-trained 모델보다 좋은 성능인지 판단이 안됨</w:t>
      </w:r>
    </w:p>
    <w:p w14:paraId="7CF23E56" w14:textId="5BB1E80C" w:rsidR="001A5671" w:rsidRDefault="00346949" w:rsidP="002A6AF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</w:t>
      </w:r>
      <w:r w:rsidR="00A0150D">
        <w:rPr>
          <w:rFonts w:hint="eastAsia"/>
          <w:sz w:val="24"/>
          <w:szCs w:val="24"/>
        </w:rPr>
        <w:t>평가를</w:t>
      </w:r>
      <w:r w:rsidR="00AF129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는 방법</w:t>
      </w:r>
      <w:r w:rsidR="004D398A">
        <w:rPr>
          <w:rFonts w:hint="eastAsia"/>
          <w:sz w:val="24"/>
          <w:szCs w:val="24"/>
        </w:rPr>
        <w:t>이</w:t>
      </w:r>
      <w:r w:rsidR="00D15929">
        <w:rPr>
          <w:rFonts w:hint="eastAsia"/>
          <w:sz w:val="24"/>
          <w:szCs w:val="24"/>
        </w:rPr>
        <w:t xml:space="preserve"> 필요</w:t>
      </w:r>
      <w:r w:rsidR="00E62EFA">
        <w:rPr>
          <w:rFonts w:hint="eastAsia"/>
          <w:sz w:val="24"/>
          <w:szCs w:val="24"/>
        </w:rPr>
        <w:t>함</w:t>
      </w:r>
    </w:p>
    <w:p w14:paraId="4F8B81DF" w14:textId="77777777" w:rsidR="00263F61" w:rsidRPr="00263F61" w:rsidRDefault="00263F61" w:rsidP="00263F61">
      <w:pPr>
        <w:ind w:left="1200"/>
        <w:jc w:val="left"/>
        <w:rPr>
          <w:sz w:val="24"/>
          <w:szCs w:val="24"/>
        </w:rPr>
      </w:pPr>
    </w:p>
    <w:p w14:paraId="45D1EBFA" w14:textId="27085F8C" w:rsidR="00DC7BF6" w:rsidRDefault="00263F61" w:rsidP="00DC7BF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교수님이 보내주신 논문 읽는 중</w:t>
      </w:r>
    </w:p>
    <w:p w14:paraId="2DD65FC6" w14:textId="75161728" w:rsidR="00263F61" w:rsidRPr="00263F61" w:rsidRDefault="00263F61" w:rsidP="00263F6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263F61">
        <w:rPr>
          <w:sz w:val="24"/>
          <w:szCs w:val="32"/>
        </w:rPr>
        <w:t>Observatory: Characterizing Embeddings of Relational Tables</w:t>
      </w: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5B00D6" w:rsidRPr="00F3258B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5B00D6" w:rsidRPr="00280E3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3B37538" w14:textId="42FE7D14" w:rsidR="005B00D6" w:rsidRPr="00280E3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 w:rsidR="000B42FD">
        <w:rPr>
          <w:rFonts w:hint="eastAsia"/>
          <w:sz w:val="24"/>
          <w:szCs w:val="24"/>
        </w:rPr>
        <w:t xml:space="preserve">를 개선한 식으로 </w:t>
      </w:r>
      <w:r w:rsidR="000B42FD">
        <w:rPr>
          <w:sz w:val="24"/>
          <w:szCs w:val="24"/>
        </w:rPr>
        <w:t>CNE-Join</w:t>
      </w:r>
      <w:r w:rsidR="000B42FD">
        <w:rPr>
          <w:rFonts w:hint="eastAsia"/>
          <w:sz w:val="24"/>
          <w:szCs w:val="24"/>
        </w:rPr>
        <w:t xml:space="preserve">과 </w:t>
      </w:r>
      <w:r w:rsidR="000B42FD">
        <w:rPr>
          <w:sz w:val="24"/>
          <w:szCs w:val="24"/>
        </w:rPr>
        <w:t xml:space="preserve">n-join-pair </w:t>
      </w:r>
      <w:r w:rsidR="000B42FD">
        <w:rPr>
          <w:rFonts w:hint="eastAsia"/>
          <w:sz w:val="24"/>
          <w:szCs w:val="24"/>
        </w:rPr>
        <w:t>코드를 교체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21CB5E5E" w14:textId="632EF4D8" w:rsidR="008D3E54" w:rsidRDefault="008D3E54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100B177F" w14:textId="638B1890" w:rsidR="007B148D" w:rsidRDefault="00A0150D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0" w:history="1">
        <w:r w:rsidR="008D3E54" w:rsidRPr="007B4671">
          <w:rPr>
            <w:rStyle w:val="a6"/>
            <w:sz w:val="24"/>
            <w:szCs w:val="24"/>
          </w:rPr>
          <w:t>https://arxiv.org/pdf/2310.07736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677B7DFE" w14:textId="0A91E209" w:rsidR="008D3E54" w:rsidRDefault="00A0150D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1" w:history="1">
        <w:r w:rsidR="00AD304B" w:rsidRPr="007B4671">
          <w:rPr>
            <w:rStyle w:val="a6"/>
            <w:sz w:val="24"/>
            <w:szCs w:val="24"/>
          </w:rPr>
          <w:t>https://arxiv.org/pdf/2207.02773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02E4CA53" w14:textId="77777777" w:rsidR="007A1044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</w:t>
      </w:r>
      <w:r w:rsidR="007A1044">
        <w:rPr>
          <w:rFonts w:hint="eastAsia"/>
          <w:sz w:val="24"/>
          <w:szCs w:val="24"/>
        </w:rPr>
        <w:t>한 모델의 성능평가</w:t>
      </w:r>
    </w:p>
    <w:p w14:paraId="34EB9F07" w14:textId="0C972585" w:rsidR="009C3056" w:rsidRPr="0010780F" w:rsidRDefault="004F6C69" w:rsidP="004F6C6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</w:t>
      </w:r>
      <w:r w:rsidR="009C3056">
        <w:rPr>
          <w:rFonts w:hint="eastAsia"/>
          <w:sz w:val="24"/>
          <w:szCs w:val="24"/>
        </w:rPr>
        <w:t xml:space="preserve"> 두 테이블의 유사도를 판단하는 방법 구현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052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7D1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C0E"/>
    <w:rsid w:val="00421280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37D23"/>
    <w:rsid w:val="00540424"/>
    <w:rsid w:val="00540D67"/>
    <w:rsid w:val="00541DA1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051E"/>
    <w:rsid w:val="006F1045"/>
    <w:rsid w:val="006F135B"/>
    <w:rsid w:val="006F286B"/>
    <w:rsid w:val="006F2B79"/>
    <w:rsid w:val="006F3975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82"/>
    <w:rsid w:val="008C4265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3BB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5309"/>
    <w:rsid w:val="009C570C"/>
    <w:rsid w:val="009C5D38"/>
    <w:rsid w:val="009C5DFE"/>
    <w:rsid w:val="009C62F4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D49"/>
    <w:rsid w:val="00C23EE1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CB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6778"/>
    <w:rsid w:val="00D16CD7"/>
    <w:rsid w:val="00D17704"/>
    <w:rsid w:val="00D207E5"/>
    <w:rsid w:val="00D210B7"/>
    <w:rsid w:val="00D212A5"/>
    <w:rsid w:val="00D217D7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310.0773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207.027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2310.077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207.02773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05:33:00Z</dcterms:created>
  <dcterms:modified xsi:type="dcterms:W3CDTF">2024-03-15T04:53:00Z</dcterms:modified>
  <cp:version>1000.0100.01</cp:version>
</cp:coreProperties>
</file>